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0F685D" w:rsidRPr="006B5726" w:rsidTr="00A42516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Pr="000F685D" w:rsidRDefault="000F685D" w:rsidP="00837F47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6A71C9">
              <w:rPr>
                <w:rFonts w:ascii="Maiandra GD" w:hAnsi="Maiandra GD"/>
                <w:b/>
                <w:color w:val="0070C0"/>
                <w:sz w:val="32"/>
                <w:szCs w:val="28"/>
              </w:rPr>
              <w:t>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Pr="006B5726" w:rsidRDefault="00EB66F5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 sens de la fraction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85D" w:rsidRPr="006B5726" w:rsidRDefault="000716C7" w:rsidP="00244ED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>
                  <wp:extent cx="758825" cy="70739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:rsidTr="00A42516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Default="00513020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Mathématiques</w:t>
            </w:r>
          </w:p>
          <w:p w:rsidR="000F685D" w:rsidRPr="006B5726" w:rsidRDefault="00513020" w:rsidP="000F685D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Numération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F685D" w:rsidRDefault="000F685D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85D" w:rsidRDefault="000F685D" w:rsidP="00244ED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:rsidTr="00A42516">
        <w:trPr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4EF5" w:rsidRPr="006B5726" w:rsidRDefault="009D1A41" w:rsidP="001B4EF5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:rsidR="00513020" w:rsidRPr="00513020" w:rsidRDefault="00513020" w:rsidP="00513020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- 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>Nommer les fractions simples et décimales en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>utilisant le vocabulaire : demi, tiers, quart, dixième,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>centième.</w:t>
            </w:r>
          </w:p>
          <w:p w:rsidR="00D13EE1" w:rsidRPr="004C2AFC" w:rsidRDefault="00513020" w:rsidP="00513020">
            <w:pPr>
              <w:autoSpaceDE w:val="0"/>
              <w:autoSpaceDN w:val="0"/>
              <w:adjustRightInd w:val="0"/>
              <w:rPr>
                <w:rFonts w:ascii="Maiandra GD" w:hAnsi="Maiandra GD" w:cs="ArialNarrow-Bold"/>
                <w:bCs/>
                <w:color w:val="000000"/>
                <w:szCs w:val="24"/>
              </w:rPr>
            </w:pP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>-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Utiliser ces fractions dans des cas simples de</w:t>
            </w:r>
            <w:r>
              <w:rPr>
                <w:rFonts w:ascii="Maiandra GD" w:hAnsi="Maiandra GD" w:cs="ArialNarrow-Bold"/>
                <w:bCs/>
                <w:color w:val="000000"/>
                <w:szCs w:val="24"/>
              </w:rPr>
              <w:t xml:space="preserve"> </w:t>
            </w:r>
            <w:r w:rsidRPr="00513020">
              <w:rPr>
                <w:rFonts w:ascii="Maiandra GD" w:hAnsi="Maiandra GD" w:cs="ArialNarrow-Bold"/>
                <w:bCs/>
                <w:color w:val="000000"/>
                <w:szCs w:val="24"/>
              </w:rPr>
              <w:t>partage ou de codage de mesures de grandeurs.</w:t>
            </w:r>
          </w:p>
        </w:tc>
      </w:tr>
      <w:tr w:rsidR="00E830DE" w:rsidRPr="006B5726" w:rsidTr="00A42516">
        <w:trPr>
          <w:trHeight w:val="77"/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E830DE" w:rsidRPr="006B5726" w:rsidRDefault="00E830DE" w:rsidP="00CA2E9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:rsidR="00E830DE" w:rsidRDefault="006A71C9" w:rsidP="009D72A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 w:rsidR="00E830DE">
              <w:rPr>
                <w:rFonts w:ascii="Maiandra GD" w:hAnsi="Maiandra GD"/>
                <w:iCs/>
              </w:rPr>
              <w:t xml:space="preserve"> </w:t>
            </w:r>
            <w:r w:rsidR="00E830DE" w:rsidRPr="00E830DE">
              <w:rPr>
                <w:rFonts w:ascii="Maiandra GD" w:hAnsi="Maiandra GD"/>
                <w:i/>
                <w:iCs/>
              </w:rPr>
              <w:t>Savoir lire une fraction.</w:t>
            </w:r>
          </w:p>
          <w:p w:rsidR="00E830DE" w:rsidRDefault="006A71C9" w:rsidP="009D72A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 w:rsidR="00E830DE">
              <w:rPr>
                <w:rFonts w:ascii="Maiandra GD" w:hAnsi="Maiandra GD"/>
                <w:iCs/>
              </w:rPr>
              <w:t xml:space="preserve"> </w:t>
            </w:r>
            <w:r w:rsidR="00E830DE" w:rsidRPr="00E830DE">
              <w:rPr>
                <w:rFonts w:ascii="Maiandra GD" w:hAnsi="Maiandra GD"/>
                <w:i/>
                <w:iCs/>
              </w:rPr>
              <w:t>Savoir coder un partage à l’aide d’une fraction.</w:t>
            </w:r>
          </w:p>
          <w:p w:rsidR="00E830DE" w:rsidRPr="00E830DE" w:rsidRDefault="006A71C9" w:rsidP="009D72A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 w:rsidR="00E830DE"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rendre qu’une fraction peut être supérieure à l’unité</w:t>
            </w:r>
            <w:r w:rsidR="00E830DE" w:rsidRPr="00E830DE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2940F7" w:rsidRPr="006B5726" w:rsidTr="00A42516">
        <w:trPr>
          <w:trHeight w:val="77"/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940F7" w:rsidRPr="00974C7A" w:rsidRDefault="002940F7" w:rsidP="002F10D8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:rsidR="00F27B50" w:rsidRPr="00E830DE" w:rsidRDefault="00E830DE" w:rsidP="009D72A9">
            <w:pPr>
              <w:rPr>
                <w:rFonts w:ascii="Maiandra GD" w:hAnsi="Maiandra GD"/>
                <w:i/>
                <w:iCs/>
                <w:color w:val="FF0000"/>
              </w:rPr>
            </w:pPr>
            <w:r>
              <w:rPr>
                <w:rFonts w:ascii="Maiandra GD" w:hAnsi="Maiandra GD"/>
                <w:iCs/>
              </w:rPr>
              <w:t xml:space="preserve">NUM 9 </w:t>
            </w:r>
            <w:r>
              <w:rPr>
                <w:rFonts w:ascii="Maiandra GD" w:hAnsi="Maiandra GD"/>
                <w:iCs/>
                <w:u w:val="single"/>
              </w:rPr>
              <w:t>Les fractions</w:t>
            </w:r>
          </w:p>
        </w:tc>
      </w:tr>
      <w:tr w:rsidR="00F749E8" w:rsidRPr="006B5726" w:rsidTr="00A42516">
        <w:trPr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749E8" w:rsidRPr="00974C7A" w:rsidRDefault="00F749E8" w:rsidP="007E077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F749E8" w:rsidRPr="006B5726" w:rsidTr="00A42516">
        <w:trPr>
          <w:jc w:val="center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749E8" w:rsidRDefault="00F749E8" w:rsidP="007E077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Prérequis</w:t>
            </w:r>
          </w:p>
          <w:p w:rsidR="0042001C" w:rsidRPr="006A71C9" w:rsidRDefault="009F5DC2" w:rsidP="009D72A9">
            <w:pPr>
              <w:rPr>
                <w:rFonts w:ascii="Maiandra GD" w:hAnsi="Maiandra GD"/>
                <w:iCs/>
              </w:rPr>
            </w:pPr>
            <w:r w:rsidRPr="006A71C9">
              <w:rPr>
                <w:rFonts w:ascii="Arial" w:hAnsi="Arial" w:cs="Arial"/>
                <w:iCs/>
              </w:rPr>
              <w:t>○</w:t>
            </w:r>
            <w:r w:rsidR="00E830DE" w:rsidRPr="006A71C9">
              <w:rPr>
                <w:rFonts w:ascii="Maiandra GD" w:hAnsi="Maiandra GD"/>
                <w:iCs/>
              </w:rPr>
              <w:t xml:space="preserve"> </w:t>
            </w:r>
            <w:r w:rsidR="006A71C9" w:rsidRPr="006A71C9">
              <w:rPr>
                <w:rFonts w:ascii="Maiandra GD" w:hAnsi="Maiandra GD"/>
                <w:iCs/>
              </w:rPr>
              <w:t>Avoir travailler sur cette notion au CM1.</w:t>
            </w:r>
            <w:r w:rsidRPr="006A71C9">
              <w:rPr>
                <w:rFonts w:ascii="Maiandra GD" w:hAnsi="Maiandra GD"/>
                <w:iCs/>
              </w:rPr>
              <w:t xml:space="preserve"> </w:t>
            </w:r>
          </w:p>
        </w:tc>
      </w:tr>
      <w:tr w:rsidR="00192877" w:rsidRPr="006B5726" w:rsidTr="00A42516">
        <w:trPr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2877" w:rsidRPr="006B5726" w:rsidRDefault="00192877" w:rsidP="009D1A4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192877" w:rsidRPr="006B5726" w:rsidTr="00A42516">
        <w:trPr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92877" w:rsidRDefault="003156A0" w:rsidP="009D1A41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 w:rsidR="002940F7">
              <w:rPr>
                <w:rStyle w:val="FP-Nomsance"/>
                <w:i/>
                <w:color w:val="FF0000"/>
              </w:rPr>
              <w:t> </w:t>
            </w:r>
            <w:r w:rsidR="004C2AFC">
              <w:rPr>
                <w:rStyle w:val="FP-Nomsance"/>
                <w:i/>
                <w:color w:val="FF0000"/>
              </w:rPr>
              <w:t>1</w:t>
            </w:r>
            <w:r w:rsidRPr="003156A0">
              <w:rPr>
                <w:rStyle w:val="FP-Nomsance"/>
              </w:rPr>
              <w:t xml:space="preserve"> </w:t>
            </w:r>
            <w:r w:rsidR="006A71C9">
              <w:rPr>
                <w:rStyle w:val="FP-Nomsance"/>
                <w:u w:val="single"/>
              </w:rPr>
              <w:t>Pizza party !</w:t>
            </w:r>
          </w:p>
          <w:p w:rsidR="00E830DE" w:rsidRPr="003156A0" w:rsidRDefault="003156A0" w:rsidP="00E830DE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6A71C9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6A71C9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6A71C9"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  <w:p w:rsidR="005B2169" w:rsidRPr="003156A0" w:rsidRDefault="005B2169" w:rsidP="00735C6B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  <w:tr w:rsidR="003156A0" w:rsidRPr="006B5726" w:rsidTr="00A42516">
        <w:trPr>
          <w:jc w:val="center"/>
        </w:trPr>
        <w:tc>
          <w:tcPr>
            <w:tcW w:w="110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56A0" w:rsidRPr="006B5726" w:rsidRDefault="003156A0" w:rsidP="003156A0">
            <w:pPr>
              <w:rPr>
                <w:rStyle w:val="FP-Nomsance"/>
                <w:bdr w:val="single" w:sz="4" w:space="0" w:color="auto"/>
              </w:rPr>
            </w:pPr>
            <w:r w:rsidRPr="006B5726">
              <w:rPr>
                <w:rStyle w:val="FP-Nomsance"/>
              </w:rPr>
              <w:t>Prolongement</w:t>
            </w:r>
          </w:p>
          <w:p w:rsidR="00E2766D" w:rsidRPr="00A60B31" w:rsidRDefault="003156A0" w:rsidP="00A60B31">
            <w:pPr>
              <w:rPr>
                <w:rStyle w:val="FP-Nomsance"/>
                <w:b w:val="0"/>
                <w:i/>
                <w:color w:val="FF0000"/>
              </w:rPr>
            </w:pPr>
            <w:r w:rsidRPr="00A60B31">
              <w:rPr>
                <w:rStyle w:val="FP-Nomsance"/>
                <w:rFonts w:ascii="Times New Roman" w:hAnsi="Times New Roman"/>
                <w:b w:val="0"/>
                <w:color w:val="auto"/>
                <w:sz w:val="24"/>
                <w:szCs w:val="24"/>
              </w:rPr>
              <w:t>→</w:t>
            </w:r>
            <w:r w:rsidRPr="00A60B31">
              <w:rPr>
                <w:rStyle w:val="FP-Nomsance"/>
                <w:b w:val="0"/>
                <w:color w:val="auto"/>
                <w:sz w:val="24"/>
                <w:szCs w:val="24"/>
              </w:rPr>
              <w:t xml:space="preserve"> </w:t>
            </w:r>
            <w:r w:rsidR="00A60B31" w:rsidRPr="00A60B31">
              <w:rPr>
                <w:rStyle w:val="FP-Nomsance"/>
                <w:b w:val="0"/>
                <w:color w:val="auto"/>
                <w:sz w:val="24"/>
                <w:szCs w:val="24"/>
              </w:rPr>
              <w:t>Les fractions.</w:t>
            </w:r>
          </w:p>
        </w:tc>
      </w:tr>
    </w:tbl>
    <w:p w:rsidR="00192877" w:rsidRDefault="00192877"/>
    <w:p w:rsidR="00192877" w:rsidRDefault="00192877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1379"/>
        <w:gridCol w:w="642"/>
        <w:gridCol w:w="2052"/>
      </w:tblGrid>
      <w:tr w:rsidR="00192877" w:rsidRPr="006B5726" w:rsidTr="00A42516">
        <w:trPr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92877" w:rsidRPr="00192877" w:rsidRDefault="006A71C9" w:rsidP="00EA1E57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e sens de la fraction</w:t>
            </w:r>
          </w:p>
        </w:tc>
      </w:tr>
      <w:tr w:rsidR="00192877" w:rsidRPr="006B5726" w:rsidTr="00A42516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92877" w:rsidRPr="00845171" w:rsidRDefault="00192877" w:rsidP="00F27B5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92877" w:rsidRPr="00845171" w:rsidRDefault="006A71C9" w:rsidP="00845171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Pizza party !</w:t>
            </w:r>
          </w:p>
        </w:tc>
      </w:tr>
      <w:tr w:rsidR="00192877" w:rsidRPr="006B5726" w:rsidTr="00A42516">
        <w:trPr>
          <w:trHeight w:val="50"/>
          <w:jc w:val="center"/>
        </w:trPr>
        <w:tc>
          <w:tcPr>
            <w:tcW w:w="1105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238CA" w:rsidRDefault="00192877" w:rsidP="00D238CA">
            <w:pPr>
              <w:rPr>
                <w:rFonts w:ascii="Maiandra GD" w:hAnsi="Maiandra GD"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D238CA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E830DE">
              <w:rPr>
                <w:rFonts w:ascii="Maiandra GD" w:hAnsi="Maiandra GD"/>
                <w:iCs/>
              </w:rPr>
              <w:t>NUM 9</w:t>
            </w:r>
            <w:r w:rsidR="00D274CE">
              <w:rPr>
                <w:rFonts w:ascii="Maiandra GD" w:hAnsi="Maiandra GD"/>
                <w:iCs/>
              </w:rPr>
              <w:tab/>
            </w:r>
            <w:r w:rsidR="00D238CA">
              <w:rPr>
                <w:rFonts w:ascii="Maiandra GD" w:hAnsi="Maiandra GD"/>
                <w:iCs/>
              </w:rPr>
              <w:sym w:font="Wingdings" w:char="F08C"/>
            </w:r>
            <w:r w:rsidR="00D238CA">
              <w:rPr>
                <w:rFonts w:ascii="Maiandra GD" w:hAnsi="Maiandra GD"/>
                <w:iCs/>
              </w:rPr>
              <w:t xml:space="preserve"> </w:t>
            </w:r>
            <w:r w:rsidR="00D238CA" w:rsidRPr="00E830DE">
              <w:rPr>
                <w:rFonts w:ascii="Maiandra GD" w:hAnsi="Maiandra GD"/>
                <w:i/>
                <w:iCs/>
              </w:rPr>
              <w:t>Savoir lire une fraction.</w:t>
            </w:r>
          </w:p>
          <w:p w:rsidR="00D238CA" w:rsidRDefault="00D238CA" w:rsidP="00D238C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E830DE">
              <w:rPr>
                <w:rFonts w:ascii="Maiandra GD" w:hAnsi="Maiandra GD"/>
                <w:i/>
                <w:iCs/>
              </w:rPr>
              <w:t>Savoir coder un partage à l’aide d’une fraction.</w:t>
            </w:r>
          </w:p>
          <w:p w:rsidR="00192877" w:rsidRPr="00E830DE" w:rsidRDefault="00D238CA" w:rsidP="00D238CA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mprendre qu’une fraction peut être supérieure à l’unité</w:t>
            </w:r>
            <w:r w:rsidRPr="00E830DE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3E421B" w:rsidRPr="006B5726" w:rsidTr="00A42516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BC2666" w:rsidRPr="00192877" w:rsidRDefault="003E421B" w:rsidP="005820E2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:rsidR="009D72A9" w:rsidRDefault="003C377B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830DE">
              <w:rPr>
                <w:rFonts w:ascii="Maiandra GD" w:hAnsi="Maiandra GD"/>
              </w:rPr>
              <w:t>Ordinateur et vidéoprojecteur.</w:t>
            </w:r>
          </w:p>
          <w:p w:rsidR="00E830DE" w:rsidRDefault="00E830DE" w:rsidP="009D72A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Fichier numérique : </w:t>
            </w:r>
            <w:r w:rsidR="00D238CA">
              <w:rPr>
                <w:rFonts w:ascii="Maiandra GD" w:hAnsi="Maiandra GD"/>
                <w:u w:val="single"/>
              </w:rPr>
              <w:t>Pizza party</w:t>
            </w:r>
            <w:r w:rsidRPr="00E830DE">
              <w:rPr>
                <w:rFonts w:ascii="Maiandra GD" w:hAnsi="Maiandra GD"/>
                <w:u w:val="single"/>
              </w:rPr>
              <w:t xml:space="preserve"> - Diaporama</w:t>
            </w:r>
            <w:r>
              <w:rPr>
                <w:rFonts w:ascii="Maiandra GD" w:hAnsi="Maiandra GD"/>
              </w:rPr>
              <w:t>.</w:t>
            </w:r>
          </w:p>
          <w:p w:rsidR="00E830DE" w:rsidRPr="00E830DE" w:rsidRDefault="00E830DE" w:rsidP="009D72A9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t xml:space="preserve">- Une </w:t>
            </w:r>
            <w:r w:rsidR="00D238CA">
              <w:rPr>
                <w:rFonts w:ascii="Maiandra GD" w:hAnsi="Maiandra GD"/>
              </w:rPr>
              <w:t>feuille de pizzas par binôme</w:t>
            </w:r>
            <w:r>
              <w:rPr>
                <w:rFonts w:ascii="Maiandra GD" w:hAnsi="Maiandra GD"/>
              </w:rPr>
              <w:t>.</w:t>
            </w:r>
          </w:p>
          <w:p w:rsidR="0082111A" w:rsidRPr="0014416C" w:rsidRDefault="000F5FDB" w:rsidP="00FF3BF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D238CA">
              <w:rPr>
                <w:rFonts w:ascii="Maiandra GD" w:hAnsi="Maiandra GD"/>
                <w:iCs/>
              </w:rPr>
              <w:t>Deux feuilles d’exercices par binôm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4073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421B" w:rsidRDefault="0019381A" w:rsidP="003E421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:rsidR="00061393" w:rsidRPr="006B5726" w:rsidRDefault="00061393" w:rsidP="009D72A9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D238CA">
              <w:rPr>
                <w:rFonts w:ascii="Maiandra GD" w:hAnsi="Maiandra GD"/>
                <w:color w:val="00B050"/>
              </w:rPr>
              <w:t>Binômes hétérogènes</w:t>
            </w:r>
            <w:r w:rsidR="007F23D6">
              <w:rPr>
                <w:rFonts w:ascii="Maiandra GD" w:hAnsi="Maiandra GD"/>
                <w:color w:val="00B050"/>
              </w:rPr>
              <w:t>.</w:t>
            </w:r>
          </w:p>
        </w:tc>
      </w:tr>
      <w:tr w:rsidR="0000057C" w:rsidRPr="006B5726" w:rsidTr="00A42516">
        <w:trPr>
          <w:trHeight w:val="35"/>
          <w:jc w:val="center"/>
        </w:trPr>
        <w:tc>
          <w:tcPr>
            <w:tcW w:w="698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057C" w:rsidRPr="006B5726" w:rsidRDefault="0000057C" w:rsidP="007F23D6">
            <w:pPr>
              <w:jc w:val="center"/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BA6F20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60</w:t>
            </w:r>
            <w:r w:rsidRPr="00493F0B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18" w:space="0" w:color="auto"/>
            </w:tcBorders>
          </w:tcPr>
          <w:p w:rsidR="0000057C" w:rsidRDefault="0000057C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Dispositif</w:t>
            </w:r>
          </w:p>
          <w:p w:rsidR="0000057C" w:rsidRPr="00974C7A" w:rsidRDefault="0000057C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18" w:space="0" w:color="auto"/>
            </w:tcBorders>
          </w:tcPr>
          <w:p w:rsidR="0000057C" w:rsidRPr="00974C7A" w:rsidRDefault="0000057C" w:rsidP="005E5BA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ps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057C" w:rsidRPr="00974C7A" w:rsidRDefault="0000057C" w:rsidP="00A25E2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Rôle de l’enseignant</w:t>
            </w:r>
          </w:p>
        </w:tc>
      </w:tr>
    </w:tbl>
    <w:p w:rsidR="0000057C" w:rsidRDefault="0000057C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9F4088" w:rsidRPr="006B5726" w:rsidTr="00A42516">
        <w:trPr>
          <w:trHeight w:val="42"/>
          <w:jc w:val="center"/>
        </w:trPr>
        <w:tc>
          <w:tcPr>
            <w:tcW w:w="6984" w:type="dxa"/>
          </w:tcPr>
          <w:p w:rsidR="009F4088" w:rsidRDefault="009F4088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9D72A9">
              <w:rPr>
                <w:rStyle w:val="FP-Phases"/>
              </w:rPr>
              <w:t>P</w:t>
            </w:r>
            <w:r w:rsidR="000F5FDB">
              <w:rPr>
                <w:rStyle w:val="FP-Phases"/>
              </w:rPr>
              <w:t>résentation de la séanc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:rsidR="00D274CE" w:rsidRPr="009F4088" w:rsidRDefault="009F4088" w:rsidP="000F5FDB">
            <w:pPr>
              <w:rPr>
                <w:rFonts w:ascii="Maiandra GD" w:hAnsi="Maiandra GD"/>
                <w:iCs/>
                <w:color w:val="00B050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 w:rsidRPr="005E5BAB">
              <w:rPr>
                <w:rFonts w:ascii="Maiandra GD" w:hAnsi="Maiandra GD" w:cs="Arial"/>
                <w:iCs/>
                <w:lang w:eastAsia="ja-JP"/>
              </w:rPr>
              <w:t xml:space="preserve"> </w:t>
            </w:r>
            <w:r w:rsidR="000F5FDB">
              <w:rPr>
                <w:rFonts w:ascii="Maiandra GD" w:hAnsi="Maiandra GD" w:cs="Arial"/>
                <w:iCs/>
                <w:lang w:eastAsia="ja-JP"/>
              </w:rPr>
              <w:t xml:space="preserve">L’enseignant </w:t>
            </w:r>
            <w:r w:rsidR="00D238CA">
              <w:rPr>
                <w:rFonts w:ascii="Maiandra GD" w:hAnsi="Maiandra GD" w:cs="Arial"/>
                <w:iCs/>
                <w:lang w:eastAsia="ja-JP"/>
              </w:rPr>
              <w:t>explique aux élèves que cette séance leur permettra de réviser une notion essentielle en mathématiques, sans la dévoiler</w:t>
            </w:r>
            <w:r w:rsidR="000F5FDB">
              <w:rPr>
                <w:rFonts w:ascii="Maiandra GD" w:hAnsi="Maiandra GD" w:cs="Arial"/>
                <w:iCs/>
                <w:lang w:eastAsia="ja-JP"/>
              </w:rPr>
              <w:t>.</w:t>
            </w:r>
          </w:p>
        </w:tc>
        <w:tc>
          <w:tcPr>
            <w:tcW w:w="1379" w:type="dxa"/>
          </w:tcPr>
          <w:p w:rsidR="009F4088" w:rsidRDefault="009F4088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</w:t>
            </w:r>
            <w:r w:rsidR="00E51F6A">
              <w:rPr>
                <w:rStyle w:val="FP-Nomsance"/>
                <w:b w:val="0"/>
                <w:i/>
                <w:sz w:val="20"/>
              </w:rPr>
              <w:t>,</w:t>
            </w:r>
            <w:r>
              <w:rPr>
                <w:rStyle w:val="FP-Nomsance"/>
                <w:b w:val="0"/>
                <w:i/>
                <w:sz w:val="20"/>
              </w:rPr>
              <w:t xml:space="preserve"> collectif</w:t>
            </w:r>
            <w:r w:rsidR="00E51F6A">
              <w:rPr>
                <w:rStyle w:val="FP-Nomsance"/>
                <w:b w:val="0"/>
                <w:i/>
                <w:sz w:val="20"/>
              </w:rPr>
              <w:t>.</w:t>
            </w:r>
          </w:p>
          <w:p w:rsidR="009F4088" w:rsidRPr="007E077C" w:rsidRDefault="009F4088" w:rsidP="005E5BAB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9F4088" w:rsidRPr="007E077C" w:rsidRDefault="0082111A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9F4088" w:rsidRDefault="009F4088" w:rsidP="0082111A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 w:rsidRPr="00CE767F"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 w:rsidR="0082111A"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  <w:p w:rsidR="009F4088" w:rsidRPr="00D37ED9" w:rsidRDefault="009F4088" w:rsidP="001846C5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:rsidR="007F23D6" w:rsidRDefault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0F5FDB" w:rsidRPr="006B5726" w:rsidTr="00A42516">
        <w:trPr>
          <w:trHeight w:val="42"/>
          <w:jc w:val="center"/>
        </w:trPr>
        <w:tc>
          <w:tcPr>
            <w:tcW w:w="6984" w:type="dxa"/>
          </w:tcPr>
          <w:p w:rsidR="000F5FDB" w:rsidRDefault="000F5FDB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F30CF3">
              <w:rPr>
                <w:rStyle w:val="FP-Phases"/>
              </w:rPr>
              <w:t>Rappels sur les fractions</w:t>
            </w:r>
            <w:r w:rsidRPr="00F30CF3">
              <w:rPr>
                <w:rStyle w:val="FP-Phases"/>
                <w:b w:val="0"/>
                <w:color w:val="auto"/>
              </w:rPr>
              <w:t>.</w:t>
            </w:r>
          </w:p>
          <w:p w:rsidR="000F5FDB" w:rsidRDefault="000F5FDB" w:rsidP="000F5FDB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 xml:space="preserve">L’enseignant diffuse le diaporama </w:t>
            </w:r>
            <w:r w:rsidR="00D238CA">
              <w:rPr>
                <w:rFonts w:ascii="Maiandra GD" w:hAnsi="Maiandra GD"/>
                <w:iCs/>
                <w:u w:val="single"/>
              </w:rPr>
              <w:t>Pizza party</w:t>
            </w:r>
            <w:r>
              <w:rPr>
                <w:rFonts w:ascii="Maiandra GD" w:hAnsi="Maiandra GD"/>
                <w:iCs/>
              </w:rPr>
              <w:t>.</w:t>
            </w:r>
          </w:p>
          <w:p w:rsidR="000F5FDB" w:rsidRDefault="000F5FDB" w:rsidP="000F5FDB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F30CF3">
              <w:rPr>
                <w:rFonts w:ascii="Maiandra GD" w:hAnsi="Maiandra GD"/>
                <w:iCs/>
                <w:color w:val="00B050"/>
              </w:rPr>
              <w:t>s</w:t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</w:t>
            </w:r>
            <w:r>
              <w:rPr>
                <w:rFonts w:ascii="Maiandra GD" w:hAnsi="Maiandra GD"/>
                <w:iCs/>
                <w:color w:val="00B050"/>
              </w:rPr>
              <w:t>3</w:t>
            </w:r>
            <w:r w:rsidR="00F30CF3">
              <w:rPr>
                <w:rFonts w:ascii="Maiandra GD" w:hAnsi="Maiandra GD"/>
                <w:iCs/>
                <w:color w:val="00B050"/>
              </w:rPr>
              <w:t xml:space="preserve"> à 12.</w:t>
            </w:r>
          </w:p>
          <w:p w:rsidR="000F5FDB" w:rsidRPr="000F5FDB" w:rsidRDefault="000F5FDB" w:rsidP="000F5FDB">
            <w:pPr>
              <w:rPr>
                <w:rFonts w:ascii="Maiandra GD" w:hAnsi="Maiandra GD"/>
                <w:iCs/>
                <w:color w:val="00B050"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="00F30CF3">
              <w:rPr>
                <w:rFonts w:ascii="Maiandra GD" w:hAnsi="Maiandra GD"/>
                <w:iCs/>
              </w:rPr>
              <w:t>En suivant le diaporama, des rappels sont effectués : l’enseignant interroge les élèves puis, au besoin, donne des explications.</w:t>
            </w:r>
          </w:p>
        </w:tc>
        <w:tc>
          <w:tcPr>
            <w:tcW w:w="1379" w:type="dxa"/>
          </w:tcPr>
          <w:p w:rsidR="007F23D6" w:rsidRDefault="007F23D6" w:rsidP="007F23D6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  <w:p w:rsidR="000F5FDB" w:rsidRDefault="000F5FDB" w:rsidP="0000057C">
            <w:pPr>
              <w:rPr>
                <w:rStyle w:val="FP-Nomsance"/>
                <w:b w:val="0"/>
                <w:i/>
                <w:sz w:val="20"/>
              </w:rPr>
            </w:pPr>
          </w:p>
        </w:tc>
        <w:tc>
          <w:tcPr>
            <w:tcW w:w="642" w:type="dxa"/>
          </w:tcPr>
          <w:p w:rsidR="000F5FDB" w:rsidRDefault="00F30CF3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  <w:tc>
          <w:tcPr>
            <w:tcW w:w="2052" w:type="dxa"/>
          </w:tcPr>
          <w:p w:rsidR="000F5FDB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:rsidR="007F23D6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  <w:p w:rsidR="00F30CF3" w:rsidRPr="00CE767F" w:rsidRDefault="00F30CF3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Expliquer.</w:t>
            </w:r>
          </w:p>
        </w:tc>
      </w:tr>
    </w:tbl>
    <w:p w:rsidR="007F23D6" w:rsidRDefault="007F23D6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0F5FDB" w:rsidRPr="006B5726" w:rsidTr="00A42516">
        <w:trPr>
          <w:trHeight w:val="42"/>
          <w:jc w:val="center"/>
        </w:trPr>
        <w:tc>
          <w:tcPr>
            <w:tcW w:w="6984" w:type="dxa"/>
          </w:tcPr>
          <w:p w:rsidR="000F5FDB" w:rsidRDefault="000F5FDB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F30CF3">
              <w:rPr>
                <w:rStyle w:val="FP-Phases"/>
              </w:rPr>
              <w:t>Présentation de l’activité</w:t>
            </w:r>
            <w:r>
              <w:rPr>
                <w:rFonts w:ascii="Maiandra GD" w:hAnsi="Maiandra GD"/>
                <w:iCs/>
              </w:rPr>
              <w:t>.</w:t>
            </w:r>
          </w:p>
          <w:p w:rsidR="000F5FDB" w:rsidRDefault="000F5FDB" w:rsidP="00DE2753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F22251">
              <w:rPr>
                <w:rFonts w:ascii="Maiandra GD" w:hAnsi="Maiandra GD"/>
                <w:iCs/>
                <w:color w:val="00B050"/>
              </w:rPr>
              <w:t>s</w:t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F22251">
              <w:rPr>
                <w:rFonts w:ascii="Maiandra GD" w:hAnsi="Maiandra GD"/>
                <w:iCs/>
                <w:color w:val="00B050"/>
              </w:rPr>
              <w:t>13 à 20.</w:t>
            </w:r>
          </w:p>
          <w:p w:rsidR="000F5FDB" w:rsidRDefault="007F23D6" w:rsidP="00DE2753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="004671A3">
              <w:rPr>
                <w:rFonts w:ascii="Maiandra GD" w:hAnsi="Maiandra GD"/>
                <w:iCs/>
              </w:rPr>
              <w:t>L’enseignant explique l’activité aux élèves</w:t>
            </w:r>
            <w:r w:rsidR="000F5FDB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379" w:type="dxa"/>
          </w:tcPr>
          <w:p w:rsidR="000F5FDB" w:rsidRDefault="004671A3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</w:t>
            </w:r>
            <w:r w:rsidR="0024691B">
              <w:rPr>
                <w:rStyle w:val="FP-Nomsance"/>
                <w:b w:val="0"/>
                <w:i/>
                <w:sz w:val="20"/>
              </w:rPr>
              <w:t>l, collectif.</w:t>
            </w:r>
          </w:p>
        </w:tc>
        <w:tc>
          <w:tcPr>
            <w:tcW w:w="642" w:type="dxa"/>
          </w:tcPr>
          <w:p w:rsidR="000F5FDB" w:rsidRDefault="007F23D6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0F5FDB" w:rsidRPr="00CE767F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</w:t>
            </w:r>
            <w:r w:rsidR="0024691B">
              <w:rPr>
                <w:rStyle w:val="FP-Nomsance"/>
                <w:b w:val="0"/>
                <w:i/>
                <w:color w:val="00B050"/>
                <w:sz w:val="20"/>
              </w:rPr>
              <w:t>Expliquer.</w:t>
            </w:r>
          </w:p>
        </w:tc>
      </w:tr>
    </w:tbl>
    <w:p w:rsidR="00BA6F20" w:rsidRDefault="00BA6F2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BA6F20" w:rsidRPr="006B5726" w:rsidTr="00A42516">
        <w:trPr>
          <w:trHeight w:val="42"/>
          <w:jc w:val="center"/>
        </w:trPr>
        <w:tc>
          <w:tcPr>
            <w:tcW w:w="6984" w:type="dxa"/>
          </w:tcPr>
          <w:p w:rsidR="00BA6F20" w:rsidRPr="0024691B" w:rsidRDefault="00BA6F20" w:rsidP="00BA6F20">
            <w:pPr>
              <w:rPr>
                <w:rFonts w:ascii="Maiandra GD" w:hAnsi="Maiandra GD"/>
                <w:iCs/>
              </w:rPr>
            </w:pPr>
            <w:r w:rsidRPr="0024691B">
              <w:rPr>
                <w:rFonts w:ascii="Maiandra GD" w:hAnsi="Maiandra GD"/>
                <w:iCs/>
              </w:rPr>
              <w:t xml:space="preserve">- </w:t>
            </w:r>
            <w:r w:rsidRPr="0024691B">
              <w:rPr>
                <w:rStyle w:val="FP-Phases"/>
              </w:rPr>
              <w:t>Réalisation de l’activité : exercice 1</w:t>
            </w:r>
            <w:r w:rsidRPr="0024691B">
              <w:rPr>
                <w:rFonts w:ascii="Maiandra GD" w:hAnsi="Maiandra GD"/>
                <w:iCs/>
              </w:rPr>
              <w:t>.</w:t>
            </w:r>
          </w:p>
          <w:p w:rsidR="00BA6F20" w:rsidRPr="0024691B" w:rsidRDefault="00BA6F20" w:rsidP="00BA6F20">
            <w:pPr>
              <w:rPr>
                <w:rFonts w:ascii="Maiandra GD" w:eastAsia="Yu Mincho" w:hAnsi="Maiandra GD" w:cs="Arial"/>
                <w:iCs/>
                <w:lang w:eastAsia="ja-JP"/>
              </w:rPr>
            </w:pPr>
            <w:r w:rsidRPr="0024691B">
              <w:rPr>
                <w:rFonts w:ascii="Arial" w:hAnsi="Arial" w:cs="Arial"/>
                <w:iCs/>
                <w:lang w:eastAsia="ja-JP"/>
              </w:rPr>
              <w:t>○</w:t>
            </w:r>
            <w:r w:rsidRPr="0024691B">
              <w:rPr>
                <w:rFonts w:ascii="Maiandra GD" w:eastAsia="Yu Mincho" w:hAnsi="Maiandra GD" w:cs="Arial"/>
                <w:iCs/>
                <w:lang w:eastAsia="ja-JP"/>
              </w:rPr>
              <w:t xml:space="preserve"> Les élèves sont répartis en binômes.</w:t>
            </w:r>
          </w:p>
          <w:p w:rsidR="00BA6F20" w:rsidRPr="0024691B" w:rsidRDefault="00BA6F20" w:rsidP="00BA6F20">
            <w:pPr>
              <w:rPr>
                <w:rFonts w:ascii="Maiandra GD" w:eastAsia="Yu Mincho" w:hAnsi="Maiandra GD" w:cs="Arial"/>
                <w:iCs/>
                <w:lang w:eastAsia="ja-JP"/>
              </w:rPr>
            </w:pPr>
            <w:r w:rsidRPr="0024691B">
              <w:rPr>
                <w:rFonts w:ascii="Arial" w:eastAsia="Yu Mincho" w:hAnsi="Arial" w:cs="Arial"/>
                <w:iCs/>
                <w:lang w:eastAsia="ja-JP"/>
              </w:rPr>
              <w:t>○</w:t>
            </w:r>
            <w:r w:rsidRPr="0024691B">
              <w:rPr>
                <w:rFonts w:ascii="Maiandra GD" w:eastAsia="Yu Mincho" w:hAnsi="Maiandra GD" w:cs="Arial"/>
                <w:iCs/>
                <w:lang w:eastAsia="ja-JP"/>
              </w:rPr>
              <w:t xml:space="preserve"> L’enseignant distribue une feuille de pizzas et le premier exercice à chaque binôme.</w:t>
            </w:r>
          </w:p>
          <w:p w:rsidR="00BA6F20" w:rsidRPr="0024691B" w:rsidRDefault="00BA6F20" w:rsidP="00BA6F20">
            <w:pPr>
              <w:rPr>
                <w:rFonts w:ascii="Arial" w:eastAsia="Yu Mincho" w:hAnsi="Arial" w:cs="Arial" w:hint="eastAsia"/>
                <w:iCs/>
                <w:lang w:eastAsia="ja-JP"/>
              </w:rPr>
            </w:pPr>
            <w:r w:rsidRPr="0024691B">
              <w:rPr>
                <w:rFonts w:ascii="Arial" w:eastAsia="Yu Mincho" w:hAnsi="Arial" w:cs="Arial"/>
                <w:iCs/>
                <w:lang w:eastAsia="ja-JP"/>
              </w:rPr>
              <w:t>○</w:t>
            </w:r>
            <w:r w:rsidRPr="0024691B">
              <w:rPr>
                <w:rFonts w:ascii="Maiandra GD" w:eastAsia="Yu Mincho" w:hAnsi="Maiandra GD" w:cs="Arial"/>
                <w:iCs/>
                <w:lang w:eastAsia="ja-JP"/>
              </w:rPr>
              <w:t xml:space="preserve"> Les élèves se mettent au travail.</w:t>
            </w:r>
          </w:p>
        </w:tc>
        <w:tc>
          <w:tcPr>
            <w:tcW w:w="1379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Écrit, en binôme.</w:t>
            </w:r>
          </w:p>
        </w:tc>
        <w:tc>
          <w:tcPr>
            <w:tcW w:w="642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Aider les élèves qui le demandent.</w:t>
            </w:r>
          </w:p>
        </w:tc>
      </w:tr>
    </w:tbl>
    <w:p w:rsidR="00BA6F20" w:rsidRDefault="00BA6F2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BA6F20" w:rsidRPr="006B5726" w:rsidTr="00A42516">
        <w:trPr>
          <w:trHeight w:val="42"/>
          <w:jc w:val="center"/>
        </w:trPr>
        <w:tc>
          <w:tcPr>
            <w:tcW w:w="6984" w:type="dxa"/>
          </w:tcPr>
          <w:p w:rsidR="00BA6F20" w:rsidRDefault="00BA6F20" w:rsidP="00BA6F2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de l’exercice</w:t>
            </w:r>
            <w:r>
              <w:rPr>
                <w:rFonts w:ascii="Maiandra GD" w:hAnsi="Maiandra GD"/>
                <w:iCs/>
              </w:rPr>
              <w:t>.</w:t>
            </w:r>
          </w:p>
          <w:p w:rsidR="00BA6F20" w:rsidRDefault="00BA6F20" w:rsidP="00BA6F20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1.</w:t>
            </w:r>
          </w:p>
          <w:p w:rsidR="00BA6F20" w:rsidRDefault="00BA6F20" w:rsidP="00BA6F20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’exercice est corrigé au tableau.</w:t>
            </w:r>
          </w:p>
        </w:tc>
        <w:tc>
          <w:tcPr>
            <w:tcW w:w="1379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 et écrit, collectif.</w:t>
            </w:r>
          </w:p>
        </w:tc>
        <w:tc>
          <w:tcPr>
            <w:tcW w:w="642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:rsidR="00BA6F20" w:rsidRPr="00CE767F" w:rsidRDefault="00BA6F20" w:rsidP="00BA6F2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</w:tc>
      </w:tr>
    </w:tbl>
    <w:p w:rsidR="00BA6F20" w:rsidRDefault="00BA6F2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BA6F20" w:rsidRPr="006B5726" w:rsidTr="00A42516">
        <w:trPr>
          <w:trHeight w:val="42"/>
          <w:jc w:val="center"/>
        </w:trPr>
        <w:tc>
          <w:tcPr>
            <w:tcW w:w="6984" w:type="dxa"/>
          </w:tcPr>
          <w:p w:rsidR="00BA6F20" w:rsidRDefault="00BA6F20" w:rsidP="00BA6F2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Pr="0024691B">
              <w:rPr>
                <w:rStyle w:val="FP-Phases"/>
              </w:rPr>
              <w:t xml:space="preserve">Réalisation de l’activité : exercice </w:t>
            </w:r>
            <w:r>
              <w:rPr>
                <w:rStyle w:val="FP-Phases"/>
              </w:rPr>
              <w:t>2</w:t>
            </w:r>
            <w:r>
              <w:rPr>
                <w:rFonts w:ascii="Maiandra GD" w:hAnsi="Maiandra GD"/>
                <w:iCs/>
              </w:rPr>
              <w:t>.</w:t>
            </w:r>
          </w:p>
          <w:p w:rsidR="00BA6F20" w:rsidRDefault="00BA6F20" w:rsidP="00BA6F20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2</w:t>
            </w:r>
            <w:r>
              <w:rPr>
                <w:rFonts w:ascii="Maiandra GD" w:hAnsi="Maiandra GD"/>
                <w:iCs/>
                <w:color w:val="00B050"/>
              </w:rPr>
              <w:t>2 à 2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BA6F20" w:rsidRPr="0024691B" w:rsidRDefault="00BA6F20" w:rsidP="00BA6F20">
            <w:pPr>
              <w:rPr>
                <w:rFonts w:ascii="Maiandra GD" w:eastAsia="Yu Mincho" w:hAnsi="Maiandra GD" w:cs="Arial"/>
                <w:iCs/>
                <w:lang w:eastAsia="ja-JP"/>
              </w:rPr>
            </w:pPr>
            <w:r w:rsidRPr="0024691B">
              <w:rPr>
                <w:rFonts w:ascii="Arial" w:eastAsia="Yu Mincho" w:hAnsi="Arial" w:cs="Arial"/>
                <w:iCs/>
                <w:lang w:eastAsia="ja-JP"/>
              </w:rPr>
              <w:t>○</w:t>
            </w:r>
            <w:r w:rsidRPr="0024691B">
              <w:rPr>
                <w:rFonts w:ascii="Maiandra GD" w:eastAsia="Yu Mincho" w:hAnsi="Maiandra GD" w:cs="Arial"/>
                <w:iCs/>
                <w:lang w:eastAsia="ja-JP"/>
              </w:rPr>
              <w:t xml:space="preserve"> L’enseignant distribue le </w:t>
            </w:r>
            <w:r>
              <w:rPr>
                <w:rFonts w:ascii="Maiandra GD" w:eastAsia="Yu Mincho" w:hAnsi="Maiandra GD" w:cs="Arial"/>
                <w:iCs/>
                <w:lang w:eastAsia="ja-JP"/>
              </w:rPr>
              <w:t>deuxième</w:t>
            </w:r>
            <w:r w:rsidRPr="0024691B">
              <w:rPr>
                <w:rFonts w:ascii="Maiandra GD" w:eastAsia="Yu Mincho" w:hAnsi="Maiandra GD" w:cs="Arial"/>
                <w:iCs/>
                <w:lang w:eastAsia="ja-JP"/>
              </w:rPr>
              <w:t xml:space="preserve"> exercice à chaque binôme.</w:t>
            </w:r>
          </w:p>
          <w:p w:rsidR="00BA6F20" w:rsidRPr="0024691B" w:rsidRDefault="00BA6F20" w:rsidP="00BA6F20">
            <w:pPr>
              <w:rPr>
                <w:rFonts w:ascii="Arial" w:eastAsia="Yu Mincho" w:hAnsi="Arial" w:cs="Arial" w:hint="eastAsia"/>
                <w:iCs/>
                <w:lang w:eastAsia="ja-JP"/>
              </w:rPr>
            </w:pPr>
            <w:r w:rsidRPr="0024691B">
              <w:rPr>
                <w:rFonts w:ascii="Arial" w:eastAsia="Yu Mincho" w:hAnsi="Arial" w:cs="Arial"/>
                <w:iCs/>
                <w:lang w:eastAsia="ja-JP"/>
              </w:rPr>
              <w:t>○</w:t>
            </w:r>
            <w:r w:rsidRPr="0024691B">
              <w:rPr>
                <w:rFonts w:ascii="Maiandra GD" w:eastAsia="Yu Mincho" w:hAnsi="Maiandra GD" w:cs="Arial"/>
                <w:iCs/>
                <w:lang w:eastAsia="ja-JP"/>
              </w:rPr>
              <w:t xml:space="preserve"> Les élèves se mettent au travail.</w:t>
            </w:r>
          </w:p>
        </w:tc>
        <w:tc>
          <w:tcPr>
            <w:tcW w:w="1379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Écrit, en binôme.</w:t>
            </w:r>
          </w:p>
        </w:tc>
        <w:tc>
          <w:tcPr>
            <w:tcW w:w="642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  <w:tc>
          <w:tcPr>
            <w:tcW w:w="2052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Aider les élèves qui le demandent.</w:t>
            </w:r>
          </w:p>
        </w:tc>
      </w:tr>
    </w:tbl>
    <w:p w:rsidR="00BA6F20" w:rsidRDefault="00BA6F2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BA6F20" w:rsidRPr="006B5726" w:rsidTr="00A42516">
        <w:trPr>
          <w:trHeight w:val="42"/>
          <w:jc w:val="center"/>
        </w:trPr>
        <w:tc>
          <w:tcPr>
            <w:tcW w:w="6984" w:type="dxa"/>
          </w:tcPr>
          <w:p w:rsidR="00BA6F20" w:rsidRDefault="00BA6F20" w:rsidP="00BA6F2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de l’exercice</w:t>
            </w:r>
            <w:r>
              <w:rPr>
                <w:rFonts w:ascii="Maiandra GD" w:hAnsi="Maiandra GD"/>
                <w:iCs/>
              </w:rPr>
              <w:t>.</w:t>
            </w:r>
          </w:p>
          <w:p w:rsidR="00BA6F20" w:rsidRDefault="00BA6F20" w:rsidP="00BA6F20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</w:t>
            </w:r>
            <w:r>
              <w:rPr>
                <w:rFonts w:ascii="Maiandra GD" w:hAnsi="Maiandra GD"/>
                <w:iCs/>
                <w:color w:val="00B050"/>
              </w:rPr>
              <w:t>4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BA6F20" w:rsidRDefault="00BA6F20" w:rsidP="00BA6F20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Maiandra GD" w:hAnsi="Maiandra GD"/>
                <w:iCs/>
              </w:rPr>
              <w:t>L’exercice est corrigé au tableau.</w:t>
            </w:r>
          </w:p>
        </w:tc>
        <w:tc>
          <w:tcPr>
            <w:tcW w:w="1379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 et écrit, collectif.</w:t>
            </w:r>
          </w:p>
        </w:tc>
        <w:tc>
          <w:tcPr>
            <w:tcW w:w="642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BA6F20" w:rsidRDefault="00BA6F20" w:rsidP="00BA6F2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:rsidR="00BA6F20" w:rsidRPr="00CE767F" w:rsidRDefault="00BA6F20" w:rsidP="00BA6F20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Faire valider.</w:t>
            </w:r>
          </w:p>
        </w:tc>
      </w:tr>
    </w:tbl>
    <w:p w:rsidR="007F23D6" w:rsidRDefault="007F23D6"/>
    <w:p w:rsidR="00BA6F20" w:rsidRDefault="00BA6F2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4"/>
        <w:gridCol w:w="1379"/>
        <w:gridCol w:w="642"/>
        <w:gridCol w:w="2052"/>
      </w:tblGrid>
      <w:tr w:rsidR="000F5FDB" w:rsidRPr="006B5726" w:rsidTr="00A42516">
        <w:trPr>
          <w:trHeight w:val="42"/>
          <w:jc w:val="center"/>
        </w:trPr>
        <w:tc>
          <w:tcPr>
            <w:tcW w:w="6984" w:type="dxa"/>
          </w:tcPr>
          <w:p w:rsidR="000F5FDB" w:rsidRDefault="000F5FDB" w:rsidP="00DE2753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lastRenderedPageBreak/>
              <w:t xml:space="preserve">- </w:t>
            </w:r>
            <w:r w:rsidRPr="007F23D6">
              <w:rPr>
                <w:rStyle w:val="FP-Phases"/>
              </w:rPr>
              <w:t>Discussion collective</w:t>
            </w:r>
            <w:r>
              <w:rPr>
                <w:rFonts w:ascii="Maiandra GD" w:hAnsi="Maiandra GD"/>
                <w:iCs/>
              </w:rPr>
              <w:t>.</w:t>
            </w:r>
          </w:p>
          <w:p w:rsidR="00BA6F20" w:rsidRDefault="00BA6F20" w:rsidP="00DE2753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2</w:t>
            </w:r>
            <w:r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 xml:space="preserve"> à 2</w:t>
            </w:r>
            <w:r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:rsidR="000F5FDB" w:rsidRDefault="007F23D6" w:rsidP="00DE2753">
            <w:pPr>
              <w:rPr>
                <w:rFonts w:ascii="Maiandra GD" w:hAnsi="Maiandra GD"/>
                <w:iCs/>
              </w:rPr>
            </w:pPr>
            <w:r w:rsidRPr="005E5BAB">
              <w:rPr>
                <w:rFonts w:ascii="Arial" w:hAnsi="Arial" w:cs="Arial"/>
                <w:iCs/>
                <w:lang w:eastAsia="ja-JP"/>
              </w:rPr>
              <w:t>○</w:t>
            </w:r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="000F5FDB">
              <w:rPr>
                <w:rFonts w:ascii="Maiandra GD" w:hAnsi="Maiandra GD"/>
                <w:iCs/>
              </w:rPr>
              <w:t xml:space="preserve">L’enseignant interroge les élèves sur </w:t>
            </w:r>
            <w:r w:rsidR="00BA6F20">
              <w:rPr>
                <w:rFonts w:ascii="Maiandra GD" w:hAnsi="Maiandra GD"/>
                <w:iCs/>
              </w:rPr>
              <w:t>ce qu’ils ont pu constater pour le deuxième exercice.</w:t>
            </w:r>
          </w:p>
          <w:p w:rsidR="007F23D6" w:rsidRDefault="007F23D6" w:rsidP="007F23D6">
            <w:pPr>
              <w:rPr>
                <w:rFonts w:ascii="Maiandra GD" w:hAnsi="Maiandra GD"/>
                <w:iCs/>
              </w:rPr>
            </w:pP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sym w:font="Wingdings" w:char="F0F0"/>
            </w:r>
            <w:r w:rsidRPr="00A71A2A">
              <w:rPr>
                <w:rFonts w:ascii="Maiandra GD" w:hAnsi="Maiandra GD" w:cs="Arial"/>
                <w:iCs/>
                <w:color w:val="0070C0"/>
                <w:lang w:eastAsia="ja-JP"/>
              </w:rPr>
              <w:t xml:space="preserve"> </w:t>
            </w:r>
            <w:r w:rsidR="00BA6F20">
              <w:rPr>
                <w:rFonts w:ascii="Maiandra GD" w:hAnsi="Maiandra GD" w:cs="Arial"/>
                <w:iCs/>
                <w:color w:val="0070C0"/>
                <w:lang w:eastAsia="ja-JP"/>
              </w:rPr>
              <w:t>Il faut insister sur cette notion importante : dans une fraction, le numérateur peut être supérieur au dénominateur. Dans ce cas, la fraction est supérieure à l’unité.</w:t>
            </w:r>
          </w:p>
        </w:tc>
        <w:tc>
          <w:tcPr>
            <w:tcW w:w="1379" w:type="dxa"/>
          </w:tcPr>
          <w:p w:rsidR="000F5FDB" w:rsidRDefault="007F23D6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- Oral, collectif.</w:t>
            </w:r>
          </w:p>
        </w:tc>
        <w:tc>
          <w:tcPr>
            <w:tcW w:w="642" w:type="dxa"/>
          </w:tcPr>
          <w:p w:rsidR="000F5FDB" w:rsidRDefault="00BA6F20" w:rsidP="0000057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  <w:tc>
          <w:tcPr>
            <w:tcW w:w="2052" w:type="dxa"/>
          </w:tcPr>
          <w:p w:rsidR="000F5FDB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Interroger.</w:t>
            </w:r>
          </w:p>
          <w:p w:rsidR="007F23D6" w:rsidRPr="00CE767F" w:rsidRDefault="007F23D6" w:rsidP="0082111A">
            <w:pPr>
              <w:rPr>
                <w:rStyle w:val="FP-Nomsance"/>
                <w:b w:val="0"/>
                <w:i/>
                <w:color w:val="00B050"/>
                <w:sz w:val="20"/>
              </w:rPr>
            </w:pPr>
            <w:r>
              <w:rPr>
                <w:rStyle w:val="FP-Nomsance"/>
                <w:b w:val="0"/>
                <w:i/>
                <w:color w:val="00B050"/>
                <w:sz w:val="20"/>
              </w:rPr>
              <w:sym w:font="Wingdings" w:char="F0F0"/>
            </w:r>
            <w:r>
              <w:rPr>
                <w:rStyle w:val="FP-Nomsance"/>
                <w:b w:val="0"/>
                <w:i/>
                <w:color w:val="00B050"/>
                <w:sz w:val="20"/>
              </w:rPr>
              <w:t xml:space="preserve"> Mener la discussion.</w:t>
            </w:r>
          </w:p>
        </w:tc>
      </w:tr>
    </w:tbl>
    <w:p w:rsidR="001933BC" w:rsidRDefault="001933BC"/>
    <w:p w:rsidR="001933BC" w:rsidRDefault="001933BC">
      <w:r>
        <w:br w:type="page"/>
      </w:r>
    </w:p>
    <w:p w:rsidR="00A03C9C" w:rsidRDefault="00A03C9C" w:rsidP="00A03C9C">
      <w:pPr>
        <w:spacing w:line="480" w:lineRule="auto"/>
        <w:rPr>
          <w:rFonts w:ascii="Maiandra GD" w:hAnsi="Maiandra GD"/>
          <w:b/>
          <w:i/>
        </w:rPr>
      </w:pPr>
      <w:r w:rsidRPr="00A03C9C">
        <w:rPr>
          <w:rFonts w:ascii="Maiandra GD" w:hAnsi="Maiandra GD"/>
          <w:b/>
        </w:rPr>
        <w:lastRenderedPageBreak/>
        <w:t xml:space="preserve">Numération CM2 - </w:t>
      </w:r>
      <w:r>
        <w:rPr>
          <w:rFonts w:ascii="Maiandra GD" w:hAnsi="Maiandra GD"/>
          <w:b/>
          <w:i/>
        </w:rPr>
        <w:t>Pizza party !</w:t>
      </w:r>
    </w:p>
    <w:p w:rsidR="00A03C9C" w:rsidRPr="00A03C9C" w:rsidRDefault="00A03C9C" w:rsidP="00A03C9C">
      <w:pPr>
        <w:spacing w:line="480" w:lineRule="auto"/>
        <w:jc w:val="center"/>
        <w:rPr>
          <w:rFonts w:ascii="Maiandra GD" w:hAnsi="Maiandra GD"/>
          <w:b/>
          <w:sz w:val="28"/>
          <w:u w:val="single"/>
        </w:rPr>
      </w:pPr>
      <w:r w:rsidRPr="00A03C9C">
        <w:rPr>
          <w:rFonts w:ascii="Maiandra GD" w:hAnsi="Maiandra GD"/>
          <w:b/>
          <w:sz w:val="28"/>
          <w:u w:val="single"/>
        </w:rPr>
        <w:t>Les pizzas</w:t>
      </w:r>
    </w:p>
    <w:p w:rsidR="007F23D6" w:rsidRDefault="00660CFA" w:rsidP="00A03C9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7EC278B" wp14:editId="09B5B872">
            <wp:extent cx="1080000" cy="1057458"/>
            <wp:effectExtent l="0" t="0" r="6350" b="0"/>
            <wp:docPr id="9" name="Image 9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sur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9C">
        <w:tab/>
      </w:r>
      <w:r>
        <w:rPr>
          <w:noProof/>
        </w:rPr>
        <w:drawing>
          <wp:inline distT="0" distB="0" distL="0" distR="0" wp14:anchorId="07EC278B" wp14:editId="09B5B872">
            <wp:extent cx="1080000" cy="1057458"/>
            <wp:effectExtent l="0" t="0" r="6350" b="0"/>
            <wp:docPr id="12" name="Image 1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sur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9C">
        <w:tab/>
      </w:r>
      <w:r>
        <w:rPr>
          <w:noProof/>
        </w:rPr>
        <w:drawing>
          <wp:inline distT="0" distB="0" distL="0" distR="0" wp14:anchorId="07EC278B" wp14:editId="09B5B872">
            <wp:extent cx="1080000" cy="1057458"/>
            <wp:effectExtent l="0" t="0" r="6350" b="0"/>
            <wp:docPr id="13" name="Image 13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sur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9C">
        <w:tab/>
      </w:r>
      <w:r>
        <w:rPr>
          <w:noProof/>
        </w:rPr>
        <w:drawing>
          <wp:inline distT="0" distB="0" distL="0" distR="0" wp14:anchorId="07EC278B" wp14:editId="09B5B872">
            <wp:extent cx="1080000" cy="1057458"/>
            <wp:effectExtent l="0" t="0" r="6350" b="0"/>
            <wp:docPr id="14" name="Image 14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sur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9C">
        <w:tab/>
      </w:r>
      <w:r>
        <w:rPr>
          <w:noProof/>
        </w:rPr>
        <w:drawing>
          <wp:inline distT="0" distB="0" distL="0" distR="0" wp14:anchorId="07EC278B" wp14:editId="09B5B872">
            <wp:extent cx="1080000" cy="1057458"/>
            <wp:effectExtent l="0" t="0" r="6350" b="0"/>
            <wp:docPr id="24" name="Image 24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sur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FA" w:rsidRDefault="00660CFA" w:rsidP="00A03C9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D6B7591" wp14:editId="2E8A07BB">
            <wp:extent cx="1080000" cy="1072059"/>
            <wp:effectExtent l="0" t="0" r="6350" b="0"/>
            <wp:docPr id="26" name="Image 26" descr="Une image contenant bâtimen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 sur 6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9C">
        <w:tab/>
      </w:r>
      <w:r>
        <w:rPr>
          <w:noProof/>
        </w:rPr>
        <w:drawing>
          <wp:inline distT="0" distB="0" distL="0" distR="0" wp14:anchorId="4D6B7591" wp14:editId="2E8A07BB">
            <wp:extent cx="1080000" cy="1072059"/>
            <wp:effectExtent l="0" t="0" r="6350" b="0"/>
            <wp:docPr id="27" name="Image 27" descr="Une image contenant bâtimen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 sur 6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9C">
        <w:tab/>
      </w:r>
      <w:r>
        <w:rPr>
          <w:noProof/>
        </w:rPr>
        <w:drawing>
          <wp:inline distT="0" distB="0" distL="0" distR="0" wp14:anchorId="4D6B7591" wp14:editId="2E8A07BB">
            <wp:extent cx="1080000" cy="1072059"/>
            <wp:effectExtent l="0" t="0" r="6350" b="0"/>
            <wp:docPr id="28" name="Image 28" descr="Une image contenant bâtimen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 sur 6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9C">
        <w:tab/>
      </w:r>
      <w:r>
        <w:rPr>
          <w:noProof/>
        </w:rPr>
        <w:drawing>
          <wp:inline distT="0" distB="0" distL="0" distR="0" wp14:anchorId="4D6B7591" wp14:editId="2E8A07BB">
            <wp:extent cx="1080000" cy="1072059"/>
            <wp:effectExtent l="0" t="0" r="6350" b="0"/>
            <wp:docPr id="29" name="Image 29" descr="Une image contenant bâtimen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 sur 6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C9C">
        <w:tab/>
      </w:r>
      <w:r>
        <w:rPr>
          <w:noProof/>
        </w:rPr>
        <w:drawing>
          <wp:inline distT="0" distB="0" distL="0" distR="0" wp14:anchorId="4D6B7591" wp14:editId="2E8A07BB">
            <wp:extent cx="1080000" cy="1072059"/>
            <wp:effectExtent l="0" t="0" r="6350" b="0"/>
            <wp:docPr id="30" name="Image 30" descr="Une image contenant bâtimen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 sur 6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9C" w:rsidRDefault="00A03C9C" w:rsidP="00A03C9C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DF8A64" wp14:editId="21CCE85C">
            <wp:extent cx="1080000" cy="1080000"/>
            <wp:effectExtent l="0" t="0" r="6350" b="6350"/>
            <wp:docPr id="32" name="Image 32" descr="Une image contenant vélo, bâtiment, mu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 sur 5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3DF8A64" wp14:editId="21CCE85C">
            <wp:extent cx="1080000" cy="1080000"/>
            <wp:effectExtent l="0" t="0" r="6350" b="6350"/>
            <wp:docPr id="33" name="Image 33" descr="Une image contenant vélo, bâtiment, mu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 sur 5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3DF8A64" wp14:editId="21CCE85C">
            <wp:extent cx="1080000" cy="1080000"/>
            <wp:effectExtent l="0" t="0" r="6350" b="6350"/>
            <wp:docPr id="34" name="Image 34" descr="Une image contenant vélo, bâtiment, mu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 sur 5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3DF8A64" wp14:editId="21CCE85C">
            <wp:extent cx="1080000" cy="1080000"/>
            <wp:effectExtent l="0" t="0" r="6350" b="6350"/>
            <wp:docPr id="35" name="Image 35" descr="Une image contenant vélo, bâtiment, mu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 sur 5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33DF8A64" wp14:editId="21CCE85C">
            <wp:extent cx="1080000" cy="1080000"/>
            <wp:effectExtent l="0" t="0" r="6350" b="6350"/>
            <wp:docPr id="36" name="Image 36" descr="Une image contenant vélo, bâtiment, mu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 sur 5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9C" w:rsidRDefault="00A03C9C" w:rsidP="00A03C9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16FC1C1" wp14:editId="0768C882">
            <wp:extent cx="1080000" cy="1054397"/>
            <wp:effectExtent l="0" t="0" r="6350" b="0"/>
            <wp:docPr id="39" name="Image 39" descr="Une image contenant objet, mur, miroi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 sur 4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16FC1C1" wp14:editId="0768C882">
            <wp:extent cx="1080000" cy="1054397"/>
            <wp:effectExtent l="0" t="0" r="6350" b="0"/>
            <wp:docPr id="40" name="Image 40" descr="Une image contenant objet, mur, miroi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 sur 4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16FC1C1" wp14:editId="0768C882">
            <wp:extent cx="1080000" cy="1054397"/>
            <wp:effectExtent l="0" t="0" r="6350" b="0"/>
            <wp:docPr id="41" name="Image 41" descr="Une image contenant objet, mur, miroi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 sur 4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16FC1C1" wp14:editId="0768C882">
            <wp:extent cx="1080000" cy="1054397"/>
            <wp:effectExtent l="0" t="0" r="6350" b="0"/>
            <wp:docPr id="42" name="Image 42" descr="Une image contenant objet, mur, miroi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 sur 4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87D5D0B" wp14:editId="4C67174F">
            <wp:extent cx="1080000" cy="1054397"/>
            <wp:effectExtent l="0" t="0" r="6350" b="0"/>
            <wp:docPr id="37" name="Image 37" descr="Une image contenant objet, mur, miroir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 sur 4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9C" w:rsidRDefault="00A03C9C" w:rsidP="00A03C9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0F9856F" wp14:editId="5F80EB22">
            <wp:extent cx="1080000" cy="1112446"/>
            <wp:effectExtent l="0" t="0" r="6350" b="0"/>
            <wp:docPr id="43" name="Image 43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 sur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0F9856F" wp14:editId="5F80EB22">
            <wp:extent cx="1080000" cy="1112446"/>
            <wp:effectExtent l="0" t="0" r="6350" b="0"/>
            <wp:docPr id="44" name="Image 44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 sur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0F9856F" wp14:editId="5F80EB22">
            <wp:extent cx="1080000" cy="1112446"/>
            <wp:effectExtent l="0" t="0" r="6350" b="0"/>
            <wp:docPr id="45" name="Image 45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 sur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0F9856F" wp14:editId="5F80EB22">
            <wp:extent cx="1080000" cy="1112446"/>
            <wp:effectExtent l="0" t="0" r="6350" b="0"/>
            <wp:docPr id="46" name="Image 46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 sur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0F9856F" wp14:editId="5F80EB22">
            <wp:extent cx="1080000" cy="1112446"/>
            <wp:effectExtent l="0" t="0" r="6350" b="0"/>
            <wp:docPr id="47" name="Image 47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 sur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1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9C" w:rsidRDefault="00A03C9C" w:rsidP="00A03C9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CF2E056" wp14:editId="5C94F7C4">
            <wp:extent cx="1080000" cy="1049318"/>
            <wp:effectExtent l="0" t="0" r="6350" b="0"/>
            <wp:docPr id="50" name="Image 50" descr="Une image contenant bâtimen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 sur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F2E056" wp14:editId="5C94F7C4">
            <wp:extent cx="1080000" cy="1049318"/>
            <wp:effectExtent l="0" t="0" r="6350" b="0"/>
            <wp:docPr id="51" name="Image 51" descr="Une image contenant bâtimen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 sur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F2E056" wp14:editId="5C94F7C4">
            <wp:extent cx="1080000" cy="1049318"/>
            <wp:effectExtent l="0" t="0" r="6350" b="0"/>
            <wp:docPr id="52" name="Image 52" descr="Une image contenant bâtimen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 sur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F2E056" wp14:editId="5C94F7C4">
            <wp:extent cx="1080000" cy="1049318"/>
            <wp:effectExtent l="0" t="0" r="6350" b="0"/>
            <wp:docPr id="53" name="Image 53" descr="Une image contenant bâtimen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 sur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F2E056" wp14:editId="5C94F7C4">
            <wp:extent cx="1080000" cy="1049318"/>
            <wp:effectExtent l="0" t="0" r="6350" b="0"/>
            <wp:docPr id="54" name="Image 54" descr="Une image contenant bâtimen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 sur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4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9C" w:rsidRDefault="00A03C9C">
      <w:r>
        <w:br w:type="page"/>
      </w:r>
    </w:p>
    <w:p w:rsidR="00A03C9C" w:rsidRDefault="00A03C9C" w:rsidP="00A03C9C">
      <w:pPr>
        <w:spacing w:line="480" w:lineRule="auto"/>
        <w:rPr>
          <w:rFonts w:ascii="Maiandra GD" w:hAnsi="Maiandra GD"/>
          <w:b/>
          <w:i/>
        </w:rPr>
      </w:pPr>
      <w:r w:rsidRPr="00A03C9C">
        <w:rPr>
          <w:rFonts w:ascii="Maiandra GD" w:hAnsi="Maiandra GD"/>
          <w:b/>
        </w:rPr>
        <w:lastRenderedPageBreak/>
        <w:t xml:space="preserve">Numération CM2 - </w:t>
      </w:r>
      <w:r>
        <w:rPr>
          <w:rFonts w:ascii="Maiandra GD" w:hAnsi="Maiandra GD"/>
          <w:b/>
          <w:i/>
        </w:rPr>
        <w:t>Pizza party !</w:t>
      </w:r>
    </w:p>
    <w:p w:rsidR="00A03C9C" w:rsidRPr="00A03C9C" w:rsidRDefault="00A03C9C" w:rsidP="00A03C9C">
      <w:pPr>
        <w:spacing w:line="480" w:lineRule="auto"/>
        <w:rPr>
          <w:rFonts w:ascii="Maiandra GD" w:hAnsi="Maiandra GD"/>
        </w:rPr>
      </w:pPr>
      <w:r w:rsidRPr="00A03C9C">
        <w:rPr>
          <w:rFonts w:ascii="Maiandra GD" w:hAnsi="Maiandra GD"/>
          <w:b/>
        </w:rPr>
        <w:t>1 - Découpez, coloriez et collez les pizzas pour répondre aux consig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934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A03C9C" w:rsidRPr="000634C1" w:rsidTr="009E5AA5">
        <w:trPr>
          <w:trHeight w:val="2551"/>
        </w:trPr>
        <w:tc>
          <w:tcPr>
            <w:tcW w:w="27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tabs>
                <w:tab w:val="left" w:pos="1830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jc w:val="center"/>
              <w:rPr>
                <w:rFonts w:ascii="Maiandra GD" w:hAnsi="Maiandra GD"/>
              </w:rPr>
            </w:pPr>
          </w:p>
        </w:tc>
      </w:tr>
      <w:tr w:rsidR="00A03C9C" w:rsidRPr="000634C1" w:rsidTr="00A03C9C">
        <w:trPr>
          <w:trHeight w:val="680"/>
        </w:trPr>
        <w:tc>
          <w:tcPr>
            <w:tcW w:w="9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34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A03C9C">
              <w:rPr>
                <w:rFonts w:ascii="Maiandra GD" w:hAnsi="Maiandra GD"/>
                <w:b/>
                <w:sz w:val="44"/>
                <w:szCs w:val="44"/>
              </w:rPr>
              <w:t>2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6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2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2</w:t>
            </w:r>
          </w:p>
        </w:tc>
        <w:tc>
          <w:tcPr>
            <w:tcW w:w="9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  <w:tr w:rsidR="00A03C9C" w:rsidRPr="000634C1" w:rsidTr="00A03C9C">
        <w:trPr>
          <w:trHeight w:val="680"/>
        </w:trPr>
        <w:tc>
          <w:tcPr>
            <w:tcW w:w="9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34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A03C9C">
              <w:rPr>
                <w:rFonts w:ascii="Maiandra GD" w:hAnsi="Maiandra GD"/>
                <w:b/>
                <w:sz w:val="44"/>
                <w:szCs w:val="44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  <w:tr w:rsidR="00A03C9C" w:rsidRPr="000634C1" w:rsidTr="009E5AA5">
        <w:trPr>
          <w:trHeight w:val="2551"/>
        </w:trPr>
        <w:tc>
          <w:tcPr>
            <w:tcW w:w="27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tabs>
                <w:tab w:val="left" w:pos="1830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jc w:val="center"/>
              <w:rPr>
                <w:rFonts w:ascii="Maiandra GD" w:hAnsi="Maiandra GD"/>
              </w:rPr>
            </w:pPr>
          </w:p>
        </w:tc>
      </w:tr>
      <w:tr w:rsidR="00A03C9C" w:rsidRPr="000634C1" w:rsidTr="00A03C9C">
        <w:trPr>
          <w:trHeight w:val="680"/>
        </w:trPr>
        <w:tc>
          <w:tcPr>
            <w:tcW w:w="9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34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A03C9C">
              <w:rPr>
                <w:rFonts w:ascii="Maiandra GD" w:hAnsi="Maiandra GD"/>
                <w:b/>
                <w:sz w:val="44"/>
                <w:szCs w:val="44"/>
              </w:rPr>
              <w:t>1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4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4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2</w:t>
            </w:r>
          </w:p>
        </w:tc>
        <w:tc>
          <w:tcPr>
            <w:tcW w:w="9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  <w:tr w:rsidR="00A03C9C" w:rsidRPr="000634C1" w:rsidTr="00A03C9C">
        <w:trPr>
          <w:trHeight w:val="680"/>
        </w:trPr>
        <w:tc>
          <w:tcPr>
            <w:tcW w:w="9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34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A03C9C">
              <w:rPr>
                <w:rFonts w:ascii="Maiandra GD" w:hAnsi="Maiandra GD"/>
                <w:b/>
                <w:sz w:val="44"/>
                <w:szCs w:val="4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  <w:tr w:rsidR="00A03C9C" w:rsidRPr="000634C1" w:rsidTr="009E5AA5">
        <w:trPr>
          <w:trHeight w:val="2551"/>
        </w:trPr>
        <w:tc>
          <w:tcPr>
            <w:tcW w:w="27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tabs>
                <w:tab w:val="left" w:pos="1830"/>
              </w:tabs>
              <w:jc w:val="center"/>
              <w:rPr>
                <w:rFonts w:ascii="Maiandra GD" w:hAnsi="Maiandra GD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C9C" w:rsidRPr="000634C1" w:rsidRDefault="00A03C9C" w:rsidP="00152D7A">
            <w:pPr>
              <w:jc w:val="center"/>
              <w:rPr>
                <w:rFonts w:ascii="Maiandra GD" w:hAnsi="Maiandra GD"/>
              </w:rPr>
            </w:pPr>
          </w:p>
        </w:tc>
      </w:tr>
      <w:tr w:rsidR="00A03C9C" w:rsidRPr="000634C1" w:rsidTr="00A03C9C">
        <w:trPr>
          <w:trHeight w:val="680"/>
        </w:trPr>
        <w:tc>
          <w:tcPr>
            <w:tcW w:w="92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34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2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1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1</w:t>
            </w:r>
          </w:p>
        </w:tc>
        <w:tc>
          <w:tcPr>
            <w:tcW w:w="9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5</w:t>
            </w:r>
          </w:p>
        </w:tc>
        <w:tc>
          <w:tcPr>
            <w:tcW w:w="9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  <w:tr w:rsidR="00A03C9C" w:rsidRPr="000634C1" w:rsidTr="00A03C9C">
        <w:trPr>
          <w:trHeight w:val="680"/>
        </w:trPr>
        <w:tc>
          <w:tcPr>
            <w:tcW w:w="92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34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A03C9C">
              <w:rPr>
                <w:rFonts w:ascii="Maiandra GD" w:hAnsi="Maiandra GD"/>
                <w:b/>
                <w:sz w:val="44"/>
                <w:szCs w:val="4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2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3C9C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03C9C" w:rsidRPr="00A03C9C" w:rsidRDefault="00A03C9C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</w:tbl>
    <w:p w:rsidR="009E5AA5" w:rsidRDefault="009E5AA5" w:rsidP="00A03C9C">
      <w:pPr>
        <w:spacing w:line="480" w:lineRule="auto"/>
        <w:rPr>
          <w:rFonts w:ascii="Maiandra GD" w:hAnsi="Maiandra GD"/>
        </w:rPr>
      </w:pPr>
    </w:p>
    <w:p w:rsidR="009E5AA5" w:rsidRDefault="009E5AA5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9E5AA5" w:rsidRDefault="009E5AA5" w:rsidP="009E5AA5">
      <w:pPr>
        <w:spacing w:line="480" w:lineRule="auto"/>
        <w:rPr>
          <w:rFonts w:ascii="Maiandra GD" w:hAnsi="Maiandra GD"/>
          <w:b/>
          <w:i/>
        </w:rPr>
      </w:pPr>
      <w:r w:rsidRPr="00A03C9C">
        <w:rPr>
          <w:rFonts w:ascii="Maiandra GD" w:hAnsi="Maiandra GD"/>
          <w:b/>
        </w:rPr>
        <w:lastRenderedPageBreak/>
        <w:t xml:space="preserve">Numération CM2 - </w:t>
      </w:r>
      <w:r>
        <w:rPr>
          <w:rFonts w:ascii="Maiandra GD" w:hAnsi="Maiandra GD"/>
          <w:b/>
          <w:i/>
        </w:rPr>
        <w:t>Pizza party !</w:t>
      </w:r>
    </w:p>
    <w:p w:rsidR="009E5AA5" w:rsidRPr="00A03C9C" w:rsidRDefault="009E5AA5" w:rsidP="009E5AA5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A03C9C">
        <w:rPr>
          <w:rFonts w:ascii="Maiandra GD" w:hAnsi="Maiandra GD"/>
          <w:b/>
        </w:rPr>
        <w:t xml:space="preserve"> - Découpez, coloriez et collez les pizzas pour répondre aux consignes.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789"/>
        <w:gridCol w:w="284"/>
        <w:gridCol w:w="9781"/>
      </w:tblGrid>
      <w:tr w:rsidR="009E5AA5" w:rsidRPr="000634C1" w:rsidTr="009E5AA5">
        <w:trPr>
          <w:trHeight w:val="1304"/>
        </w:trPr>
        <w:tc>
          <w:tcPr>
            <w:tcW w:w="34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E5AA5" w:rsidRPr="00A03C9C" w:rsidRDefault="009E5AA5" w:rsidP="009E5AA5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78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9E5AA5" w:rsidRPr="00A03C9C" w:rsidRDefault="009E5AA5" w:rsidP="009E5AA5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9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5AA5" w:rsidRPr="00A03C9C" w:rsidRDefault="009E5AA5" w:rsidP="009E5AA5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7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5AA5" w:rsidRPr="00A03C9C" w:rsidRDefault="009E5AA5" w:rsidP="009E5AA5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  <w:tr w:rsidR="009E5AA5" w:rsidRPr="000634C1" w:rsidTr="009E5AA5">
        <w:trPr>
          <w:trHeight w:val="1304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</w:tcPr>
          <w:p w:rsidR="009E5AA5" w:rsidRPr="00A03C9C" w:rsidRDefault="009E5AA5" w:rsidP="009E5AA5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78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</w:tcPr>
          <w:p w:rsidR="009E5AA5" w:rsidRPr="00A03C9C" w:rsidRDefault="009E5AA5" w:rsidP="009E5AA5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A03C9C">
              <w:rPr>
                <w:rFonts w:ascii="Maiandra GD" w:hAnsi="Maiandra GD"/>
                <w:b/>
                <w:sz w:val="44"/>
                <w:szCs w:val="44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5AA5" w:rsidRPr="00A03C9C" w:rsidRDefault="009E5AA5" w:rsidP="009E5AA5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5AA5" w:rsidRPr="00A03C9C" w:rsidRDefault="009E5AA5" w:rsidP="009E5AA5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</w:tbl>
    <w:p w:rsidR="00A03C9C" w:rsidRDefault="00A03C9C" w:rsidP="009E5AA5">
      <w:pPr>
        <w:rPr>
          <w:rFonts w:ascii="Maiandra GD" w:hAnsi="Maiandra GD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789"/>
        <w:gridCol w:w="284"/>
        <w:gridCol w:w="9781"/>
      </w:tblGrid>
      <w:tr w:rsidR="009E5AA5" w:rsidRPr="000634C1" w:rsidTr="00152D7A">
        <w:trPr>
          <w:trHeight w:val="1304"/>
        </w:trPr>
        <w:tc>
          <w:tcPr>
            <w:tcW w:w="34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78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7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7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  <w:tr w:rsidR="009E5AA5" w:rsidRPr="000634C1" w:rsidTr="00152D7A">
        <w:trPr>
          <w:trHeight w:val="1304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78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</w:tbl>
    <w:p w:rsidR="009E5AA5" w:rsidRDefault="009E5AA5" w:rsidP="009E5AA5">
      <w:pPr>
        <w:rPr>
          <w:rFonts w:ascii="Maiandra GD" w:hAnsi="Maiandra GD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789"/>
        <w:gridCol w:w="284"/>
        <w:gridCol w:w="9781"/>
      </w:tblGrid>
      <w:tr w:rsidR="009E5AA5" w:rsidRPr="000634C1" w:rsidTr="00152D7A">
        <w:trPr>
          <w:trHeight w:val="1304"/>
        </w:trPr>
        <w:tc>
          <w:tcPr>
            <w:tcW w:w="34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78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5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7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  <w:tr w:rsidR="009E5AA5" w:rsidRPr="000634C1" w:rsidTr="00152D7A">
        <w:trPr>
          <w:trHeight w:val="1304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78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</w:tbl>
    <w:p w:rsidR="009E5AA5" w:rsidRDefault="009E5AA5" w:rsidP="009E5AA5">
      <w:pPr>
        <w:rPr>
          <w:rFonts w:ascii="Maiandra GD" w:hAnsi="Maiandra GD"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789"/>
        <w:gridCol w:w="284"/>
        <w:gridCol w:w="9781"/>
      </w:tblGrid>
      <w:tr w:rsidR="009E5AA5" w:rsidRPr="000634C1" w:rsidTr="00152D7A">
        <w:trPr>
          <w:trHeight w:val="1304"/>
        </w:trPr>
        <w:tc>
          <w:tcPr>
            <w:tcW w:w="34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789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16</w:t>
            </w: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781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9E5AA5" w:rsidRPr="000634C1" w:rsidTr="00152D7A">
        <w:trPr>
          <w:trHeight w:val="1304"/>
        </w:trPr>
        <w:tc>
          <w:tcPr>
            <w:tcW w:w="340" w:type="dxa"/>
            <w:tcBorders>
              <w:top w:val="nil"/>
              <w:right w:val="nil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789" w:type="dxa"/>
            <w:tcBorders>
              <w:top w:val="single" w:sz="24" w:space="0" w:color="auto"/>
              <w:left w:val="nil"/>
              <w:right w:val="nil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>
              <w:rPr>
                <w:rFonts w:ascii="Maiandra GD" w:hAnsi="Maiandra GD"/>
                <w:b/>
                <w:sz w:val="44"/>
                <w:szCs w:val="4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5AA5" w:rsidRPr="00A03C9C" w:rsidRDefault="009E5AA5" w:rsidP="00152D7A">
            <w:pPr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</w:p>
        </w:tc>
      </w:tr>
    </w:tbl>
    <w:p w:rsidR="009E5AA5" w:rsidRDefault="009E5AA5" w:rsidP="009E5AA5">
      <w:pPr>
        <w:rPr>
          <w:rFonts w:ascii="Maiandra GD" w:hAnsi="Maiandra GD"/>
        </w:rPr>
      </w:pPr>
    </w:p>
    <w:p w:rsidR="009E5AA5" w:rsidRPr="009E5AA5" w:rsidRDefault="009E5AA5" w:rsidP="009E5AA5">
      <w:pPr>
        <w:spacing w:line="480" w:lineRule="auto"/>
        <w:rPr>
          <w:rFonts w:ascii="Maiandra GD" w:hAnsi="Maiandra GD"/>
          <w:b/>
        </w:rPr>
      </w:pPr>
      <w:r w:rsidRPr="009E5AA5">
        <w:rPr>
          <w:rFonts w:ascii="Maiandra GD" w:hAnsi="Maiandra GD"/>
          <w:b/>
        </w:rPr>
        <w:t>Que pouvez-vous constater ?</w:t>
      </w:r>
    </w:p>
    <w:p w:rsidR="009E5AA5" w:rsidRDefault="009E5AA5" w:rsidP="009E5AA5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............................................</w:t>
      </w:r>
    </w:p>
    <w:p w:rsidR="009E5AA5" w:rsidRDefault="009E5AA5" w:rsidP="00A03C9C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............................................</w:t>
      </w:r>
    </w:p>
    <w:p w:rsidR="009E5AA5" w:rsidRDefault="009E5AA5" w:rsidP="00A03C9C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............................................</w:t>
      </w:r>
    </w:p>
    <w:p w:rsidR="009E5AA5" w:rsidRPr="00A03C9C" w:rsidRDefault="009E5AA5" w:rsidP="00A03C9C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............................................</w:t>
      </w:r>
    </w:p>
    <w:p w:rsidR="007F23D6" w:rsidRDefault="007F23D6"/>
    <w:sectPr w:rsidR="007F23D6" w:rsidSect="005063CA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25" w:rsidRDefault="00996225" w:rsidP="006C58FC">
      <w:r>
        <w:separator/>
      </w:r>
    </w:p>
  </w:endnote>
  <w:endnote w:type="continuationSeparator" w:id="0">
    <w:p w:rsidR="00996225" w:rsidRDefault="00996225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25" w:rsidRDefault="00996225" w:rsidP="006C58FC">
      <w:r>
        <w:separator/>
      </w:r>
    </w:p>
  </w:footnote>
  <w:footnote w:type="continuationSeparator" w:id="0">
    <w:p w:rsidR="00996225" w:rsidRDefault="00996225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27"/>
    <w:rsid w:val="0000057C"/>
    <w:rsid w:val="0001183C"/>
    <w:rsid w:val="00034A3F"/>
    <w:rsid w:val="00061393"/>
    <w:rsid w:val="000634C1"/>
    <w:rsid w:val="000716C7"/>
    <w:rsid w:val="00073C8A"/>
    <w:rsid w:val="000928C3"/>
    <w:rsid w:val="000B0059"/>
    <w:rsid w:val="000B3EDA"/>
    <w:rsid w:val="000B7871"/>
    <w:rsid w:val="000E3E9D"/>
    <w:rsid w:val="000F317A"/>
    <w:rsid w:val="000F5FC8"/>
    <w:rsid w:val="000F5FDB"/>
    <w:rsid w:val="000F685D"/>
    <w:rsid w:val="0010016E"/>
    <w:rsid w:val="00103264"/>
    <w:rsid w:val="00125C0D"/>
    <w:rsid w:val="0014416C"/>
    <w:rsid w:val="00145D6B"/>
    <w:rsid w:val="00170442"/>
    <w:rsid w:val="00173BDC"/>
    <w:rsid w:val="001846AE"/>
    <w:rsid w:val="001846C5"/>
    <w:rsid w:val="0019189C"/>
    <w:rsid w:val="00192877"/>
    <w:rsid w:val="001933BC"/>
    <w:rsid w:val="0019381A"/>
    <w:rsid w:val="001B4EF5"/>
    <w:rsid w:val="001B6060"/>
    <w:rsid w:val="001C54FD"/>
    <w:rsid w:val="001E5A68"/>
    <w:rsid w:val="00204E39"/>
    <w:rsid w:val="00210744"/>
    <w:rsid w:val="00213B03"/>
    <w:rsid w:val="0022160D"/>
    <w:rsid w:val="00224520"/>
    <w:rsid w:val="00244D2A"/>
    <w:rsid w:val="00244ED0"/>
    <w:rsid w:val="0024691B"/>
    <w:rsid w:val="00257258"/>
    <w:rsid w:val="002940F7"/>
    <w:rsid w:val="0029636A"/>
    <w:rsid w:val="002A0A40"/>
    <w:rsid w:val="002B63DC"/>
    <w:rsid w:val="002B652B"/>
    <w:rsid w:val="002C2DFE"/>
    <w:rsid w:val="002F10D8"/>
    <w:rsid w:val="002F7FF3"/>
    <w:rsid w:val="00304FD9"/>
    <w:rsid w:val="003066A0"/>
    <w:rsid w:val="00307440"/>
    <w:rsid w:val="003156A0"/>
    <w:rsid w:val="00330A44"/>
    <w:rsid w:val="003358D2"/>
    <w:rsid w:val="00350674"/>
    <w:rsid w:val="00353007"/>
    <w:rsid w:val="00361346"/>
    <w:rsid w:val="00364B13"/>
    <w:rsid w:val="003772E7"/>
    <w:rsid w:val="003842D3"/>
    <w:rsid w:val="00390CB5"/>
    <w:rsid w:val="003A0B00"/>
    <w:rsid w:val="003C25AD"/>
    <w:rsid w:val="003C377B"/>
    <w:rsid w:val="003C4BE3"/>
    <w:rsid w:val="003D6975"/>
    <w:rsid w:val="003E421B"/>
    <w:rsid w:val="003F7320"/>
    <w:rsid w:val="004050C3"/>
    <w:rsid w:val="0042001C"/>
    <w:rsid w:val="00420BBA"/>
    <w:rsid w:val="00425E65"/>
    <w:rsid w:val="00431E69"/>
    <w:rsid w:val="00434C78"/>
    <w:rsid w:val="00457094"/>
    <w:rsid w:val="004671A3"/>
    <w:rsid w:val="00470342"/>
    <w:rsid w:val="00473463"/>
    <w:rsid w:val="00480523"/>
    <w:rsid w:val="00493F0B"/>
    <w:rsid w:val="004A545E"/>
    <w:rsid w:val="004B3C24"/>
    <w:rsid w:val="004B3DAA"/>
    <w:rsid w:val="004B6C84"/>
    <w:rsid w:val="004C2AFC"/>
    <w:rsid w:val="005002BB"/>
    <w:rsid w:val="005063CA"/>
    <w:rsid w:val="00510045"/>
    <w:rsid w:val="00513020"/>
    <w:rsid w:val="005154CB"/>
    <w:rsid w:val="00531FE4"/>
    <w:rsid w:val="005320AA"/>
    <w:rsid w:val="00553311"/>
    <w:rsid w:val="0056061D"/>
    <w:rsid w:val="00561222"/>
    <w:rsid w:val="005701EC"/>
    <w:rsid w:val="00571742"/>
    <w:rsid w:val="00571FB3"/>
    <w:rsid w:val="005820E2"/>
    <w:rsid w:val="0058567A"/>
    <w:rsid w:val="005900F7"/>
    <w:rsid w:val="005A4D44"/>
    <w:rsid w:val="005A4EA9"/>
    <w:rsid w:val="005B2169"/>
    <w:rsid w:val="005C7441"/>
    <w:rsid w:val="005D04C6"/>
    <w:rsid w:val="005E5BAB"/>
    <w:rsid w:val="005F7F77"/>
    <w:rsid w:val="00620F79"/>
    <w:rsid w:val="0063759F"/>
    <w:rsid w:val="00660CFA"/>
    <w:rsid w:val="00691F03"/>
    <w:rsid w:val="0069464C"/>
    <w:rsid w:val="006A71C9"/>
    <w:rsid w:val="006A75B4"/>
    <w:rsid w:val="006B5726"/>
    <w:rsid w:val="006C3A71"/>
    <w:rsid w:val="006C58FC"/>
    <w:rsid w:val="006F18B8"/>
    <w:rsid w:val="006F5B18"/>
    <w:rsid w:val="00705A0D"/>
    <w:rsid w:val="00732861"/>
    <w:rsid w:val="00735C6B"/>
    <w:rsid w:val="00742B77"/>
    <w:rsid w:val="0074665D"/>
    <w:rsid w:val="00750D9D"/>
    <w:rsid w:val="007515A3"/>
    <w:rsid w:val="00761F87"/>
    <w:rsid w:val="007640B3"/>
    <w:rsid w:val="00791D7C"/>
    <w:rsid w:val="007934C0"/>
    <w:rsid w:val="00794247"/>
    <w:rsid w:val="007B38C5"/>
    <w:rsid w:val="007C1741"/>
    <w:rsid w:val="007D1B92"/>
    <w:rsid w:val="007E077C"/>
    <w:rsid w:val="007E3DC2"/>
    <w:rsid w:val="007E482A"/>
    <w:rsid w:val="007E7EBD"/>
    <w:rsid w:val="007F23D6"/>
    <w:rsid w:val="00812B32"/>
    <w:rsid w:val="0082111A"/>
    <w:rsid w:val="00822994"/>
    <w:rsid w:val="00825FD0"/>
    <w:rsid w:val="00837F47"/>
    <w:rsid w:val="00845171"/>
    <w:rsid w:val="00847158"/>
    <w:rsid w:val="00852940"/>
    <w:rsid w:val="00862E69"/>
    <w:rsid w:val="00871A0C"/>
    <w:rsid w:val="008722AF"/>
    <w:rsid w:val="00887ADF"/>
    <w:rsid w:val="008909AC"/>
    <w:rsid w:val="00891E8E"/>
    <w:rsid w:val="008A6A1C"/>
    <w:rsid w:val="008B0681"/>
    <w:rsid w:val="008B426C"/>
    <w:rsid w:val="008C17F4"/>
    <w:rsid w:val="008C6F4A"/>
    <w:rsid w:val="008D030E"/>
    <w:rsid w:val="008D3566"/>
    <w:rsid w:val="008F6E6E"/>
    <w:rsid w:val="0090537B"/>
    <w:rsid w:val="009108A8"/>
    <w:rsid w:val="00920684"/>
    <w:rsid w:val="00933C80"/>
    <w:rsid w:val="00942B62"/>
    <w:rsid w:val="00947ECD"/>
    <w:rsid w:val="009543BF"/>
    <w:rsid w:val="00962510"/>
    <w:rsid w:val="00962B80"/>
    <w:rsid w:val="00963B86"/>
    <w:rsid w:val="0096640A"/>
    <w:rsid w:val="00966419"/>
    <w:rsid w:val="00981108"/>
    <w:rsid w:val="00982881"/>
    <w:rsid w:val="00993F25"/>
    <w:rsid w:val="00996225"/>
    <w:rsid w:val="009B7525"/>
    <w:rsid w:val="009C2827"/>
    <w:rsid w:val="009D1A41"/>
    <w:rsid w:val="009D3969"/>
    <w:rsid w:val="009D72A9"/>
    <w:rsid w:val="009E52E9"/>
    <w:rsid w:val="009E5AA5"/>
    <w:rsid w:val="009E618F"/>
    <w:rsid w:val="009F4088"/>
    <w:rsid w:val="009F5DC2"/>
    <w:rsid w:val="00A03C9C"/>
    <w:rsid w:val="00A25E2C"/>
    <w:rsid w:val="00A26019"/>
    <w:rsid w:val="00A42516"/>
    <w:rsid w:val="00A426C0"/>
    <w:rsid w:val="00A60B31"/>
    <w:rsid w:val="00A712E8"/>
    <w:rsid w:val="00A744BD"/>
    <w:rsid w:val="00A745C7"/>
    <w:rsid w:val="00A770F5"/>
    <w:rsid w:val="00A85CA3"/>
    <w:rsid w:val="00AA6F09"/>
    <w:rsid w:val="00AB1AC9"/>
    <w:rsid w:val="00AB1C1A"/>
    <w:rsid w:val="00AB34A4"/>
    <w:rsid w:val="00AE1B95"/>
    <w:rsid w:val="00B01040"/>
    <w:rsid w:val="00B01196"/>
    <w:rsid w:val="00B0411F"/>
    <w:rsid w:val="00B10B0A"/>
    <w:rsid w:val="00B22611"/>
    <w:rsid w:val="00B36D90"/>
    <w:rsid w:val="00B41FB8"/>
    <w:rsid w:val="00B57DE2"/>
    <w:rsid w:val="00B90015"/>
    <w:rsid w:val="00B96C67"/>
    <w:rsid w:val="00BA54F0"/>
    <w:rsid w:val="00BA6F20"/>
    <w:rsid w:val="00BC2666"/>
    <w:rsid w:val="00BC4F8D"/>
    <w:rsid w:val="00BD6DA2"/>
    <w:rsid w:val="00BD6EDB"/>
    <w:rsid w:val="00BE2548"/>
    <w:rsid w:val="00BE54A3"/>
    <w:rsid w:val="00C02737"/>
    <w:rsid w:val="00C05A88"/>
    <w:rsid w:val="00C15B36"/>
    <w:rsid w:val="00C22CC3"/>
    <w:rsid w:val="00C25197"/>
    <w:rsid w:val="00C33E51"/>
    <w:rsid w:val="00C461BD"/>
    <w:rsid w:val="00C47EF9"/>
    <w:rsid w:val="00CA2E9B"/>
    <w:rsid w:val="00CB0309"/>
    <w:rsid w:val="00CB7619"/>
    <w:rsid w:val="00CC2CCF"/>
    <w:rsid w:val="00CE0028"/>
    <w:rsid w:val="00CE767F"/>
    <w:rsid w:val="00CF638B"/>
    <w:rsid w:val="00D048F7"/>
    <w:rsid w:val="00D13EE1"/>
    <w:rsid w:val="00D238CA"/>
    <w:rsid w:val="00D25CB3"/>
    <w:rsid w:val="00D274CE"/>
    <w:rsid w:val="00D27EF5"/>
    <w:rsid w:val="00D354FF"/>
    <w:rsid w:val="00D40F47"/>
    <w:rsid w:val="00D54693"/>
    <w:rsid w:val="00D56DBA"/>
    <w:rsid w:val="00D62BA6"/>
    <w:rsid w:val="00D82262"/>
    <w:rsid w:val="00D95986"/>
    <w:rsid w:val="00DD4B0B"/>
    <w:rsid w:val="00DD6014"/>
    <w:rsid w:val="00DE098A"/>
    <w:rsid w:val="00DE2753"/>
    <w:rsid w:val="00DE5034"/>
    <w:rsid w:val="00DE6FD1"/>
    <w:rsid w:val="00E17BCF"/>
    <w:rsid w:val="00E21342"/>
    <w:rsid w:val="00E2766D"/>
    <w:rsid w:val="00E355B0"/>
    <w:rsid w:val="00E42B5E"/>
    <w:rsid w:val="00E51F6A"/>
    <w:rsid w:val="00E55D00"/>
    <w:rsid w:val="00E73F37"/>
    <w:rsid w:val="00E830DE"/>
    <w:rsid w:val="00E84A4A"/>
    <w:rsid w:val="00E92F52"/>
    <w:rsid w:val="00E94669"/>
    <w:rsid w:val="00E97027"/>
    <w:rsid w:val="00EA1E57"/>
    <w:rsid w:val="00EA5050"/>
    <w:rsid w:val="00EA5E05"/>
    <w:rsid w:val="00EB0B6B"/>
    <w:rsid w:val="00EB66F5"/>
    <w:rsid w:val="00EC74BF"/>
    <w:rsid w:val="00ED0451"/>
    <w:rsid w:val="00ED1B1E"/>
    <w:rsid w:val="00EF60A8"/>
    <w:rsid w:val="00EF7064"/>
    <w:rsid w:val="00F02FB6"/>
    <w:rsid w:val="00F1235A"/>
    <w:rsid w:val="00F157C8"/>
    <w:rsid w:val="00F22251"/>
    <w:rsid w:val="00F27264"/>
    <w:rsid w:val="00F27B50"/>
    <w:rsid w:val="00F30CF3"/>
    <w:rsid w:val="00F4106B"/>
    <w:rsid w:val="00F43FCA"/>
    <w:rsid w:val="00F469D2"/>
    <w:rsid w:val="00F52A3B"/>
    <w:rsid w:val="00F52E5F"/>
    <w:rsid w:val="00F619EA"/>
    <w:rsid w:val="00F749E8"/>
    <w:rsid w:val="00F82A67"/>
    <w:rsid w:val="00F86DBF"/>
    <w:rsid w:val="00F94367"/>
    <w:rsid w:val="00FB144A"/>
    <w:rsid w:val="00FC1F57"/>
    <w:rsid w:val="00FD079A"/>
    <w:rsid w:val="00FE0F39"/>
    <w:rsid w:val="00FE15C0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BE98"/>
  <w15:chartTrackingRefBased/>
  <w15:docId w15:val="{E3C8BE38-7457-4EA0-A7CC-5C134559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9162-EC30-48A7-8CF1-D0EA4689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8</cp:revision>
  <cp:lastPrinted>2012-05-12T10:11:00Z</cp:lastPrinted>
  <dcterms:created xsi:type="dcterms:W3CDTF">2018-08-10T08:14:00Z</dcterms:created>
  <dcterms:modified xsi:type="dcterms:W3CDTF">2018-08-10T13:08:00Z</dcterms:modified>
</cp:coreProperties>
</file>